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C7" w:rsidRPr="005D119E" w:rsidRDefault="00A72BC7" w:rsidP="00A7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C7" w:rsidRDefault="00A72BC7" w:rsidP="000F1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14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</w:t>
      </w:r>
      <w:r w:rsidR="007E475C" w:rsidRPr="000F1141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0F1141" w:rsidRPr="000F1141" w:rsidRDefault="000F1141" w:rsidP="000F1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6F0" w:rsidRPr="005D119E" w:rsidRDefault="00A72BC7" w:rsidP="001E52E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11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231447" w:rsidRDefault="00F327D3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4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1FDD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A0645" w:rsidRPr="0023144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0021C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85EE5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34D0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EE5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 w:rsidRPr="002314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C6C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F17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6B3C6C" w:rsidRPr="005D119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отчета о реализации муниципальной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>вания Приозерский муниципальный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район Лени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нград</w:t>
      </w:r>
      <w:r w:rsidR="00DB7E34">
        <w:rPr>
          <w:rFonts w:ascii="Times New Roman" w:eastAsia="Times New Roman" w:hAnsi="Times New Roman" w:cs="Times New Roman"/>
          <w:sz w:val="28"/>
          <w:szCs w:val="28"/>
        </w:rPr>
        <w:t>ской области на 2018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0F1141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27.03.2014 года № 42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r w:rsidRPr="000F1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54209E" w:rsidRDefault="0054209E" w:rsidP="0054209E">
      <w:pPr>
        <w:tabs>
          <w:tab w:val="left" w:pos="142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420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420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4209E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Pr="00542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EA5" w:rsidRPr="0054209E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420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57E23" w:rsidRPr="005420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</w:t>
      </w:r>
      <w:r w:rsidR="00DB7E34" w:rsidRPr="0054209E">
        <w:rPr>
          <w:rFonts w:ascii="Times New Roman" w:eastAsia="Times New Roman" w:hAnsi="Times New Roman" w:cs="Times New Roman"/>
          <w:sz w:val="28"/>
          <w:szCs w:val="28"/>
        </w:rPr>
        <w:t>нградской области на 2018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</w:t>
      </w:r>
      <w:r w:rsidR="00107764" w:rsidRPr="0054209E">
        <w:rPr>
          <w:rFonts w:ascii="Times New Roman" w:eastAsia="Times New Roman" w:hAnsi="Times New Roman" w:cs="Times New Roman"/>
          <w:sz w:val="28"/>
          <w:szCs w:val="28"/>
        </w:rPr>
        <w:t>льного образования Раздольевское</w:t>
      </w:r>
      <w:r w:rsidR="00AA04A6" w:rsidRPr="005420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542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A75" w:rsidRPr="0054209E">
        <w:rPr>
          <w:rFonts w:ascii="Times New Roman" w:hAnsi="Times New Roman" w:cs="Times New Roman"/>
          <w:sz w:val="28"/>
          <w:szCs w:val="28"/>
        </w:rPr>
        <w:t>254 от 26</w:t>
      </w:r>
      <w:r w:rsidR="000F1141" w:rsidRPr="0054209E">
        <w:rPr>
          <w:rFonts w:ascii="Times New Roman" w:hAnsi="Times New Roman" w:cs="Times New Roman"/>
          <w:sz w:val="28"/>
          <w:szCs w:val="28"/>
        </w:rPr>
        <w:t>.12</w:t>
      </w:r>
      <w:r w:rsidR="008D7A75" w:rsidRPr="0054209E">
        <w:rPr>
          <w:rFonts w:ascii="Times New Roman" w:hAnsi="Times New Roman" w:cs="Times New Roman"/>
          <w:sz w:val="28"/>
          <w:szCs w:val="28"/>
        </w:rPr>
        <w:t>.2017</w:t>
      </w:r>
      <w:r w:rsidR="00107764" w:rsidRPr="0054209E">
        <w:rPr>
          <w:rFonts w:ascii="Times New Roman" w:hAnsi="Times New Roman" w:cs="Times New Roman"/>
          <w:sz w:val="28"/>
          <w:szCs w:val="28"/>
        </w:rPr>
        <w:t>г</w:t>
      </w:r>
      <w:r w:rsidR="00A77658" w:rsidRPr="0054209E">
        <w:rPr>
          <w:rFonts w:ascii="Times New Roman" w:hAnsi="Times New Roman" w:cs="Times New Roman"/>
          <w:sz w:val="28"/>
          <w:szCs w:val="28"/>
        </w:rPr>
        <w:t>.</w:t>
      </w:r>
      <w:r w:rsidR="00FB43E7" w:rsidRPr="0054209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A6399" w:rsidRPr="0054209E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420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54209E" w:rsidRDefault="0054209E" w:rsidP="0054209E">
      <w:pPr>
        <w:pStyle w:val="a5"/>
        <w:tabs>
          <w:tab w:val="left" w:pos="142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43E7" w:rsidRPr="005420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</w:t>
      </w:r>
    </w:p>
    <w:p w:rsidR="00651349" w:rsidRPr="005D119E" w:rsidRDefault="00FB43E7" w:rsidP="004B5792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4209E">
        <w:rPr>
          <w:rFonts w:ascii="Times New Roman" w:eastAsia="Times New Roman" w:hAnsi="Times New Roman" w:cs="Times New Roman"/>
          <w:sz w:val="28"/>
          <w:szCs w:val="28"/>
        </w:rPr>
        <w:t>массовой информации и на сайте администрации муниципа</w:t>
      </w:r>
      <w:r w:rsidR="00A55D50" w:rsidRPr="0054209E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="00A55D50" w:rsidRPr="005D119E">
        <w:rPr>
          <w:rFonts w:ascii="Times New Roman" w:hAnsi="Times New Roman"/>
          <w:sz w:val="28"/>
          <w:szCs w:val="28"/>
        </w:rPr>
        <w:t xml:space="preserve"> образования Раздольевское</w:t>
      </w:r>
      <w:r w:rsidRPr="005D119E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FB43E7" w:rsidRDefault="00FB43E7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141" w:rsidRPr="005D119E" w:rsidRDefault="000F1141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5D119E" w:rsidRDefault="00A55D50" w:rsidP="00FB43E7">
      <w:pPr>
        <w:spacing w:after="0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>Глава</w:t>
      </w:r>
      <w:r w:rsidR="00AA6399" w:rsidRPr="005D119E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5D119E">
        <w:rPr>
          <w:rFonts w:ascii="Times New Roman" w:hAnsi="Times New Roman"/>
          <w:sz w:val="28"/>
          <w:szCs w:val="28"/>
        </w:rPr>
        <w:t xml:space="preserve">  </w:t>
      </w:r>
      <w:r w:rsidR="00927947" w:rsidRPr="005D119E">
        <w:rPr>
          <w:rFonts w:ascii="Times New Roman" w:hAnsi="Times New Roman"/>
          <w:sz w:val="28"/>
          <w:szCs w:val="28"/>
        </w:rPr>
        <w:t xml:space="preserve">         </w:t>
      </w:r>
      <w:r w:rsidR="00927947" w:rsidRPr="005D119E">
        <w:rPr>
          <w:rFonts w:ascii="Times New Roman" w:hAnsi="Times New Roman"/>
          <w:sz w:val="28"/>
          <w:szCs w:val="28"/>
        </w:rPr>
        <w:tab/>
      </w:r>
      <w:r w:rsidRPr="005D119E">
        <w:rPr>
          <w:rFonts w:ascii="Times New Roman" w:hAnsi="Times New Roman"/>
          <w:sz w:val="28"/>
          <w:szCs w:val="28"/>
        </w:rPr>
        <w:t xml:space="preserve">                        </w:t>
      </w:r>
      <w:r w:rsidR="000F1141">
        <w:rPr>
          <w:rFonts w:ascii="Times New Roman" w:hAnsi="Times New Roman"/>
          <w:sz w:val="28"/>
          <w:szCs w:val="28"/>
        </w:rPr>
        <w:t xml:space="preserve">              </w:t>
      </w:r>
      <w:r w:rsidRPr="005D119E">
        <w:rPr>
          <w:rFonts w:ascii="Times New Roman" w:hAnsi="Times New Roman"/>
          <w:sz w:val="28"/>
          <w:szCs w:val="28"/>
        </w:rPr>
        <w:t xml:space="preserve">                   А.Г. Соловьев</w:t>
      </w:r>
    </w:p>
    <w:p w:rsidR="000F1141" w:rsidRPr="005D119E" w:rsidRDefault="000F114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A55D50" w:rsidRPr="005D119E" w:rsidRDefault="00DB7E3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.Р.Кукуца</w:t>
      </w:r>
    </w:p>
    <w:p w:rsidR="00FB43E7" w:rsidRPr="005D119E" w:rsidRDefault="00F15A7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8 (813 79) 66-718</w:t>
      </w:r>
    </w:p>
    <w:p w:rsidR="00927947" w:rsidRPr="005D119E" w:rsidRDefault="00862689" w:rsidP="00651349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 -1</w:t>
      </w:r>
      <w:r w:rsidR="00FB43E7" w:rsidRPr="005D119E">
        <w:rPr>
          <w:rFonts w:ascii="Times New Roman" w:eastAsia="Times New Roman" w:hAnsi="Times New Roman" w:cs="Times New Roman"/>
          <w:sz w:val="16"/>
          <w:szCs w:val="16"/>
        </w:rPr>
        <w:t xml:space="preserve">, КСО </w:t>
      </w:r>
      <w:r w:rsidR="00A55D50" w:rsidRPr="005D119E">
        <w:rPr>
          <w:rFonts w:ascii="Times New Roman" w:eastAsia="Times New Roman" w:hAnsi="Times New Roman" w:cs="Times New Roman"/>
          <w:sz w:val="16"/>
          <w:szCs w:val="16"/>
        </w:rPr>
        <w:t>– 1</w:t>
      </w:r>
      <w:r w:rsidRPr="005D119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27947" w:rsidRPr="005D119E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Pr="005D119E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D119E" w:rsidRDefault="001C116B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r w:rsidR="00A22516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231447" w:rsidRDefault="002A0645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2516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D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="00AB02AF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8D7A7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31F1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FB43E7" w:rsidRPr="005D119E" w:rsidRDefault="00A22516" w:rsidP="00AA5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03D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Приложение)</w:t>
      </w:r>
    </w:p>
    <w:p w:rsidR="00DC66FA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5D119E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43EA5" w:rsidRPr="005D119E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5D119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C116B" w:rsidRPr="005D119E">
        <w:rPr>
          <w:rFonts w:ascii="Times New Roman" w:hAnsi="Times New Roman" w:cs="Times New Roman"/>
          <w:sz w:val="24"/>
          <w:szCs w:val="24"/>
        </w:rPr>
        <w:t>ГО ОБРАЗОВАНИЯ РАЗДОЛЬЕВСКОЕ</w:t>
      </w:r>
      <w:r w:rsidRPr="005D119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</w:t>
      </w:r>
      <w:r w:rsidR="001C116B" w:rsidRPr="005D119E">
        <w:rPr>
          <w:rFonts w:ascii="Times New Roman" w:hAnsi="Times New Roman" w:cs="Times New Roman"/>
          <w:sz w:val="24"/>
          <w:szCs w:val="24"/>
        </w:rPr>
        <w:t>ИНГРА</w:t>
      </w:r>
      <w:r w:rsidR="00696E8C" w:rsidRPr="005D119E">
        <w:rPr>
          <w:rFonts w:ascii="Times New Roman" w:hAnsi="Times New Roman" w:cs="Times New Roman"/>
          <w:sz w:val="24"/>
          <w:szCs w:val="24"/>
        </w:rPr>
        <w:t xml:space="preserve">ДСКОЙ ОБЛАСТИ            </w:t>
      </w:r>
      <w:r w:rsidR="008D7A75">
        <w:rPr>
          <w:rFonts w:ascii="Times New Roman" w:hAnsi="Times New Roman" w:cs="Times New Roman"/>
          <w:sz w:val="24"/>
          <w:szCs w:val="24"/>
        </w:rPr>
        <w:t>НА 2018</w:t>
      </w:r>
      <w:r w:rsidR="001C116B" w:rsidRPr="005D119E">
        <w:rPr>
          <w:rFonts w:ascii="Times New Roman" w:hAnsi="Times New Roman" w:cs="Times New Roman"/>
          <w:sz w:val="24"/>
          <w:szCs w:val="24"/>
        </w:rPr>
        <w:t xml:space="preserve"> </w:t>
      </w:r>
      <w:r w:rsidRPr="005D119E">
        <w:rPr>
          <w:rFonts w:ascii="Times New Roman" w:hAnsi="Times New Roman" w:cs="Times New Roman"/>
          <w:sz w:val="24"/>
          <w:szCs w:val="24"/>
        </w:rPr>
        <w:t>ГОД»</w:t>
      </w:r>
    </w:p>
    <w:p w:rsidR="00DC66FA" w:rsidRPr="005D119E" w:rsidRDefault="00DC66FA" w:rsidP="001449F6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243EA5" w:rsidRPr="005D119E">
        <w:rPr>
          <w:rFonts w:ascii="Times New Roman" w:hAnsi="Times New Roman" w:cs="Times New Roman"/>
          <w:sz w:val="28"/>
          <w:szCs w:val="28"/>
        </w:rPr>
        <w:t>грамма «Р</w:t>
      </w:r>
      <w:r w:rsidRPr="005D119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</w:t>
      </w:r>
      <w:r w:rsidR="008D7A75">
        <w:rPr>
          <w:rFonts w:ascii="Times New Roman" w:hAnsi="Times New Roman" w:cs="Times New Roman"/>
          <w:sz w:val="28"/>
          <w:szCs w:val="28"/>
        </w:rPr>
        <w:t>нинградской области на 20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>льного образования Раздольевское</w:t>
      </w:r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8D7A75">
        <w:rPr>
          <w:rFonts w:ascii="Times New Roman" w:hAnsi="Times New Roman" w:cs="Times New Roman"/>
          <w:sz w:val="28"/>
          <w:szCs w:val="28"/>
        </w:rPr>
        <w:t>ние № 254 от 26</w:t>
      </w:r>
      <w:r w:rsidR="000F1141">
        <w:rPr>
          <w:rFonts w:ascii="Times New Roman" w:hAnsi="Times New Roman" w:cs="Times New Roman"/>
          <w:sz w:val="28"/>
          <w:szCs w:val="28"/>
        </w:rPr>
        <w:t>.12</w:t>
      </w:r>
      <w:r w:rsidR="008D7A75">
        <w:rPr>
          <w:rFonts w:ascii="Times New Roman" w:hAnsi="Times New Roman" w:cs="Times New Roman"/>
          <w:sz w:val="28"/>
          <w:szCs w:val="28"/>
        </w:rPr>
        <w:t>.2017</w:t>
      </w:r>
      <w:r w:rsidR="00696E8C" w:rsidRPr="005D119E">
        <w:rPr>
          <w:rFonts w:ascii="Times New Roman" w:hAnsi="Times New Roman" w:cs="Times New Roman"/>
          <w:sz w:val="28"/>
          <w:szCs w:val="28"/>
        </w:rPr>
        <w:t>г.</w:t>
      </w:r>
    </w:p>
    <w:p w:rsidR="00744FEC" w:rsidRPr="005D119E" w:rsidRDefault="000F1141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744FEC" w:rsidRPr="005D1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 являе</w:t>
      </w:r>
      <w:r w:rsidR="00744FEC" w:rsidRPr="005D119E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A715E7" w:rsidRPr="005D119E" w:rsidRDefault="00A715E7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141" w:rsidRDefault="00A715E7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19E">
        <w:rPr>
          <w:rFonts w:ascii="Times New Roman" w:hAnsi="Times New Roman" w:cs="Times New Roman"/>
          <w:sz w:val="28"/>
          <w:szCs w:val="28"/>
          <w:u w:val="single"/>
        </w:rPr>
        <w:t>Основными задачами программы являются:</w:t>
      </w:r>
    </w:p>
    <w:p w:rsidR="000F1141" w:rsidRPr="000F1141" w:rsidRDefault="000F1141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141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;</w:t>
      </w:r>
    </w:p>
    <w:p w:rsid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и многоквартирных домов, проезжей части дорог общего пользования местного значения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повышение уровня эксплуатационного состояния улично-дорожной сети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улучшение транспортно-эксплуатационного состоя</w:t>
      </w:r>
      <w:r w:rsidR="008D7A75">
        <w:rPr>
          <w:rFonts w:ascii="Times New Roman" w:hAnsi="Times New Roman" w:cs="Times New Roman"/>
          <w:sz w:val="28"/>
          <w:szCs w:val="28"/>
        </w:rPr>
        <w:t xml:space="preserve">ния существующей дорожной сети </w:t>
      </w:r>
      <w:r w:rsidRPr="000F1141">
        <w:rPr>
          <w:rFonts w:ascii="Times New Roman" w:hAnsi="Times New Roman" w:cs="Times New Roman"/>
          <w:sz w:val="28"/>
          <w:szCs w:val="28"/>
        </w:rPr>
        <w:t>в муниципальном образовании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ликвидация очагов аварийности и улучшение инженерного благоустройства дорожной сети в муниципальном образовании Раздольевское сельское поселение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приоритетное направление социально-экономического и транспортного развития муниципального образования Раздольевское сельское поселение,</w:t>
      </w:r>
    </w:p>
    <w:p w:rsidR="001449F6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повышение эффективности и безопасности функционирования автомобильных дорог муниципального образования, обеспечение жизненно важных соци</w:t>
      </w:r>
      <w:r w:rsidR="001449F6">
        <w:rPr>
          <w:rFonts w:ascii="Times New Roman" w:hAnsi="Times New Roman" w:cs="Times New Roman"/>
          <w:sz w:val="28"/>
          <w:szCs w:val="28"/>
        </w:rPr>
        <w:t>ально-экономических интересов;</w:t>
      </w:r>
    </w:p>
    <w:p w:rsidR="000F1141" w:rsidRDefault="001449F6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0F1141" w:rsidRPr="000F1141">
        <w:rPr>
          <w:rFonts w:ascii="Times New Roman" w:hAnsi="Times New Roman" w:cs="Times New Roman"/>
          <w:sz w:val="28"/>
          <w:szCs w:val="28"/>
        </w:rPr>
        <w:t>оздание благоприят</w:t>
      </w:r>
      <w:r w:rsidR="000F1141">
        <w:rPr>
          <w:rFonts w:ascii="Times New Roman" w:hAnsi="Times New Roman" w:cs="Times New Roman"/>
          <w:sz w:val="28"/>
          <w:szCs w:val="28"/>
        </w:rPr>
        <w:t>ных условий проживания граждан.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5E7" w:rsidRPr="005D119E" w:rsidRDefault="00A715E7" w:rsidP="001449F6">
      <w:pPr>
        <w:pStyle w:val="Con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5E7C72" w:rsidRPr="005D119E" w:rsidRDefault="005E7C72" w:rsidP="002446E0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</w:r>
    </w:p>
    <w:p w:rsidR="000F1141" w:rsidRDefault="00F615CA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1141" w:rsidRDefault="000F1141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6264" w:rsidRPr="005D119E" w:rsidRDefault="00C76264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</w:t>
      </w:r>
      <w:r w:rsidR="00EF22FC" w:rsidRPr="005D119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2A02F4" w:rsidRPr="005D119E">
        <w:rPr>
          <w:rFonts w:ascii="Times New Roman" w:hAnsi="Times New Roman" w:cs="Times New Roman"/>
          <w:sz w:val="28"/>
          <w:szCs w:val="28"/>
        </w:rPr>
        <w:t>мероприятий на</w:t>
      </w:r>
      <w:r w:rsidR="00633303">
        <w:rPr>
          <w:rFonts w:ascii="Times New Roman" w:hAnsi="Times New Roman" w:cs="Times New Roman"/>
          <w:sz w:val="28"/>
          <w:szCs w:val="28"/>
        </w:rPr>
        <w:t xml:space="preserve"> 20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1A37">
        <w:rPr>
          <w:rFonts w:ascii="Times New Roman" w:hAnsi="Times New Roman" w:cs="Times New Roman"/>
          <w:sz w:val="28"/>
          <w:szCs w:val="28"/>
        </w:rPr>
        <w:t>868,8</w:t>
      </w:r>
      <w:r w:rsidRPr="005D119E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источникам финансирования:</w:t>
      </w:r>
    </w:p>
    <w:p w:rsidR="00C76264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  </w:t>
      </w:r>
      <w:r w:rsidR="00C61A37">
        <w:rPr>
          <w:rFonts w:ascii="Times New Roman" w:hAnsi="Times New Roman" w:cs="Times New Roman"/>
          <w:sz w:val="28"/>
          <w:szCs w:val="28"/>
        </w:rPr>
        <w:t>222,9</w:t>
      </w:r>
      <w:r w:rsidRPr="005D119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261AF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средства   бюджета муниципального образования – </w:t>
      </w:r>
      <w:r w:rsidR="00C61A37">
        <w:rPr>
          <w:rFonts w:ascii="Times New Roman" w:hAnsi="Times New Roman" w:cs="Times New Roman"/>
          <w:sz w:val="28"/>
          <w:szCs w:val="28"/>
        </w:rPr>
        <w:t>613</w:t>
      </w:r>
      <w:r w:rsidR="00D30309">
        <w:rPr>
          <w:rFonts w:ascii="Times New Roman" w:hAnsi="Times New Roman" w:cs="Times New Roman"/>
          <w:sz w:val="28"/>
          <w:szCs w:val="28"/>
        </w:rPr>
        <w:t>,9</w:t>
      </w:r>
      <w:r w:rsidR="007C6E52" w:rsidRPr="005D119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D24" w:rsidRPr="005D119E" w:rsidRDefault="00C261AF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Информация о степени выполнен</w:t>
      </w:r>
      <w:r w:rsidR="00633303">
        <w:rPr>
          <w:rFonts w:ascii="Times New Roman" w:hAnsi="Times New Roman" w:cs="Times New Roman"/>
          <w:sz w:val="28"/>
          <w:szCs w:val="28"/>
        </w:rPr>
        <w:t>ия мероприятий Программы за 20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A02F4" w:rsidRPr="005D119E">
        <w:rPr>
          <w:rFonts w:ascii="Times New Roman" w:hAnsi="Times New Roman" w:cs="Times New Roman"/>
          <w:b/>
          <w:sz w:val="28"/>
          <w:szCs w:val="28"/>
        </w:rPr>
        <w:t>1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 к</w:t>
      </w:r>
      <w:r w:rsidRPr="005D119E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5D119E" w:rsidRDefault="00C61A37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C261AF" w:rsidRPr="005D119E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6144D4" w:rsidRPr="005D119E" w:rsidRDefault="00416A2A" w:rsidP="00416A2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6144D4" w:rsidRPr="005D119E">
        <w:rPr>
          <w:rFonts w:ascii="Times New Roman" w:hAnsi="Times New Roman" w:cs="Times New Roman"/>
          <w:sz w:val="28"/>
          <w:szCs w:val="28"/>
        </w:rPr>
        <w:t>;</w:t>
      </w:r>
    </w:p>
    <w:p w:rsidR="00E2225E" w:rsidRPr="00C61A37" w:rsidRDefault="00416A2A" w:rsidP="00192C2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A37">
        <w:rPr>
          <w:rFonts w:ascii="Times New Roman" w:hAnsi="Times New Roman" w:cs="Times New Roman"/>
          <w:sz w:val="28"/>
          <w:szCs w:val="28"/>
        </w:rPr>
        <w:t>Экспертиза сметной документации</w:t>
      </w:r>
      <w:r w:rsidR="00C61A37" w:rsidRPr="00C61A37">
        <w:rPr>
          <w:rFonts w:ascii="Times New Roman" w:hAnsi="Times New Roman" w:cs="Times New Roman"/>
          <w:sz w:val="28"/>
          <w:szCs w:val="28"/>
        </w:rPr>
        <w:t xml:space="preserve">, </w:t>
      </w:r>
      <w:r w:rsidR="00C61A37">
        <w:rPr>
          <w:rFonts w:ascii="Times New Roman" w:hAnsi="Times New Roman" w:cs="Times New Roman"/>
          <w:sz w:val="28"/>
          <w:szCs w:val="28"/>
        </w:rPr>
        <w:t>с</w:t>
      </w:r>
      <w:r w:rsidR="00531DAB" w:rsidRPr="00C61A37">
        <w:rPr>
          <w:rFonts w:ascii="Times New Roman" w:hAnsi="Times New Roman" w:cs="Times New Roman"/>
          <w:sz w:val="28"/>
          <w:szCs w:val="28"/>
        </w:rPr>
        <w:t>троительный контроль</w:t>
      </w:r>
      <w:r w:rsidR="00C61A37">
        <w:rPr>
          <w:rFonts w:ascii="Times New Roman" w:hAnsi="Times New Roman" w:cs="Times New Roman"/>
          <w:sz w:val="28"/>
          <w:szCs w:val="28"/>
        </w:rPr>
        <w:t>;</w:t>
      </w:r>
    </w:p>
    <w:p w:rsidR="00D30309" w:rsidRPr="00C61A37" w:rsidRDefault="00D30309" w:rsidP="00C61A3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ых дорог</w:t>
      </w:r>
      <w:r w:rsidR="00C61A37">
        <w:rPr>
          <w:rFonts w:ascii="Times New Roman" w:hAnsi="Times New Roman" w:cs="Times New Roman"/>
          <w:sz w:val="28"/>
          <w:szCs w:val="28"/>
        </w:rPr>
        <w:t>.</w:t>
      </w:r>
    </w:p>
    <w:p w:rsidR="007E2668" w:rsidRPr="005D119E" w:rsidRDefault="00D611B8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</w:t>
      </w:r>
      <w:r w:rsidR="00797902" w:rsidRPr="005D119E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824887">
        <w:rPr>
          <w:rFonts w:ascii="Times New Roman" w:hAnsi="Times New Roman" w:cs="Times New Roman"/>
          <w:sz w:val="28"/>
          <w:szCs w:val="28"/>
        </w:rPr>
        <w:t>87,9</w:t>
      </w:r>
      <w:r w:rsidR="00D30309">
        <w:rPr>
          <w:rFonts w:ascii="Times New Roman" w:hAnsi="Times New Roman" w:cs="Times New Roman"/>
          <w:sz w:val="28"/>
          <w:szCs w:val="28"/>
        </w:rPr>
        <w:t xml:space="preserve"> </w:t>
      </w:r>
      <w:r w:rsidR="00797902" w:rsidRPr="005D119E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D119E">
        <w:rPr>
          <w:rFonts w:ascii="Times New Roman" w:hAnsi="Times New Roman" w:cs="Times New Roman"/>
          <w:sz w:val="28"/>
          <w:szCs w:val="28"/>
        </w:rPr>
        <w:t xml:space="preserve"> результата. Финан</w:t>
      </w:r>
      <w:r w:rsidR="004E6F59" w:rsidRPr="005D119E">
        <w:rPr>
          <w:rFonts w:ascii="Times New Roman" w:hAnsi="Times New Roman" w:cs="Times New Roman"/>
          <w:sz w:val="28"/>
          <w:szCs w:val="28"/>
        </w:rPr>
        <w:t>сирование осуществлялось по капитальному ремонту и ремонту автомобильных дорог</w:t>
      </w:r>
      <w:r w:rsidR="00896FFE" w:rsidRPr="005D119E">
        <w:rPr>
          <w:rFonts w:ascii="Times New Roman" w:hAnsi="Times New Roman" w:cs="Times New Roman"/>
          <w:sz w:val="28"/>
          <w:szCs w:val="28"/>
        </w:rPr>
        <w:t>.</w:t>
      </w:r>
    </w:p>
    <w:p w:rsidR="00D82933" w:rsidRPr="005D119E" w:rsidRDefault="00D82933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</w:t>
      </w:r>
      <w:r w:rsidR="002A02F4" w:rsidRPr="005D119E">
        <w:rPr>
          <w:rFonts w:ascii="Times New Roman" w:hAnsi="Times New Roman" w:cs="Times New Roman"/>
          <w:sz w:val="28"/>
          <w:szCs w:val="28"/>
        </w:rPr>
        <w:t>счет средств</w:t>
      </w:r>
      <w:r w:rsidR="003A2888" w:rsidRPr="005D119E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</w:t>
      </w:r>
      <w:r w:rsidR="002E22A3" w:rsidRPr="005D119E">
        <w:rPr>
          <w:rFonts w:ascii="Times New Roman" w:hAnsi="Times New Roman" w:cs="Times New Roman"/>
          <w:sz w:val="28"/>
          <w:szCs w:val="28"/>
        </w:rPr>
        <w:t xml:space="preserve"> на реализ</w:t>
      </w:r>
      <w:r w:rsidR="00D611B8">
        <w:rPr>
          <w:rFonts w:ascii="Times New Roman" w:hAnsi="Times New Roman" w:cs="Times New Roman"/>
          <w:sz w:val="28"/>
          <w:szCs w:val="28"/>
        </w:rPr>
        <w:t>ацию Программы за 20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64A6" w:rsidRPr="005D119E" w:rsidRDefault="00D82933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Реализация Программы осуществлялас</w:t>
      </w:r>
      <w:r w:rsidR="004312B6" w:rsidRPr="005D119E">
        <w:rPr>
          <w:rFonts w:ascii="Times New Roman" w:hAnsi="Times New Roman" w:cs="Times New Roman"/>
          <w:sz w:val="28"/>
          <w:szCs w:val="28"/>
        </w:rPr>
        <w:t>ь путем заключения муниципальных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онтрактов с подрядными организациями в соответствии с Гражданским кодексом</w:t>
      </w:r>
      <w:r w:rsidR="00F56D3D" w:rsidRPr="005D119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D119E">
        <w:rPr>
          <w:rFonts w:ascii="Times New Roman" w:hAnsi="Times New Roman" w:cs="Times New Roman"/>
          <w:sz w:val="28"/>
          <w:szCs w:val="28"/>
        </w:rPr>
        <w:t>.</w:t>
      </w:r>
    </w:p>
    <w:p w:rsidR="00CB6F0F" w:rsidRPr="005D119E" w:rsidRDefault="00D30309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611B8">
        <w:rPr>
          <w:rFonts w:ascii="Times New Roman" w:hAnsi="Times New Roman" w:cs="Times New Roman"/>
          <w:sz w:val="28"/>
          <w:szCs w:val="28"/>
        </w:rPr>
        <w:t>8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ниципальных нужд был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065F68" w:rsidRPr="005D119E">
        <w:rPr>
          <w:rFonts w:ascii="Times New Roman" w:hAnsi="Times New Roman" w:cs="Times New Roman"/>
          <w:sz w:val="28"/>
          <w:szCs w:val="28"/>
        </w:rPr>
        <w:t>1 муниципальный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контракт на 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32CAC">
        <w:rPr>
          <w:rFonts w:ascii="Times New Roman" w:hAnsi="Times New Roman" w:cs="Times New Roman"/>
          <w:sz w:val="28"/>
          <w:szCs w:val="28"/>
        </w:rPr>
        <w:t>642,1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432CAC">
        <w:rPr>
          <w:rFonts w:ascii="Times New Roman" w:hAnsi="Times New Roman" w:cs="Times New Roman"/>
          <w:sz w:val="28"/>
          <w:szCs w:val="28"/>
        </w:rPr>
        <w:t>3</w:t>
      </w:r>
      <w:r w:rsidR="00AE4713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CB6F0F" w:rsidRPr="005D119E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2965B6" w:rsidRPr="005D119E">
        <w:rPr>
          <w:rFonts w:ascii="Times New Roman" w:hAnsi="Times New Roman" w:cs="Times New Roman"/>
          <w:sz w:val="28"/>
          <w:szCs w:val="28"/>
        </w:rPr>
        <w:t>а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2CAC">
        <w:rPr>
          <w:rFonts w:ascii="Times New Roman" w:hAnsi="Times New Roman" w:cs="Times New Roman"/>
          <w:sz w:val="28"/>
          <w:szCs w:val="28"/>
        </w:rPr>
        <w:t>93,4</w:t>
      </w:r>
      <w:r w:rsidR="00F940EF" w:rsidRPr="005D11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– приобретение услуг у единственного поставщика.</w:t>
      </w:r>
    </w:p>
    <w:p w:rsidR="00CB6F0F" w:rsidRPr="005D119E" w:rsidRDefault="00CB6F0F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количества обращений в органы местного самоуправления о неудовлетворительном состоянии дорог (количество обращений)</w:t>
      </w:r>
      <w:r w:rsidRPr="005D119E">
        <w:rPr>
          <w:rFonts w:ascii="Times New Roman" w:hAnsi="Times New Roman" w:cs="Times New Roman"/>
          <w:sz w:val="28"/>
          <w:szCs w:val="28"/>
        </w:rPr>
        <w:t>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доли автомобильных дорог, не отвечающим требованиям от общей протяженности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987F6B" w:rsidRPr="005D119E">
        <w:rPr>
          <w:rFonts w:ascii="Times New Roman" w:hAnsi="Times New Roman" w:cs="Times New Roman"/>
          <w:sz w:val="28"/>
          <w:szCs w:val="28"/>
        </w:rPr>
        <w:t>%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протяженность автомобильных</w:t>
      </w:r>
      <w:r w:rsidR="0024410C" w:rsidRPr="005D119E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, в отношении которых произведен ремонт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24410C" w:rsidRPr="005D119E">
        <w:rPr>
          <w:rFonts w:ascii="Times New Roman" w:hAnsi="Times New Roman" w:cs="Times New Roman"/>
          <w:sz w:val="28"/>
          <w:szCs w:val="28"/>
        </w:rPr>
        <w:t>км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325C5F" w:rsidRPr="005D119E" w:rsidRDefault="00054530" w:rsidP="001449F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По итогам отчетного года значение показателей Программы достигнуто в полном объеме. Информация о достижении значений показателей отражена в </w:t>
      </w:r>
      <w:r w:rsidR="00E5561A" w:rsidRPr="005D119E">
        <w:rPr>
          <w:rFonts w:ascii="Times New Roman" w:hAnsi="Times New Roman" w:cs="Times New Roman"/>
          <w:b/>
          <w:sz w:val="28"/>
          <w:szCs w:val="28"/>
        </w:rPr>
        <w:t>П</w:t>
      </w:r>
      <w:r w:rsidR="00AB02AF">
        <w:rPr>
          <w:rFonts w:ascii="Times New Roman" w:hAnsi="Times New Roman" w:cs="Times New Roman"/>
          <w:b/>
          <w:sz w:val="28"/>
          <w:szCs w:val="28"/>
        </w:rPr>
        <w:t xml:space="preserve">риложении </w:t>
      </w:r>
      <w:r w:rsidRPr="005D119E">
        <w:rPr>
          <w:rFonts w:ascii="Times New Roman" w:hAnsi="Times New Roman" w:cs="Times New Roman"/>
          <w:b/>
          <w:sz w:val="28"/>
          <w:szCs w:val="28"/>
        </w:rPr>
        <w:t>3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24410C" w:rsidRPr="005D119E" w:rsidRDefault="0024410C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503D" w:rsidRPr="005D119E" w:rsidRDefault="00AA503D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183" w:rsidRPr="005D119E" w:rsidRDefault="00797183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 МУНИЦИПАЛЬНОЙ ПРОГРА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883942" w:rsidRPr="005D119E">
        <w:rPr>
          <w:rFonts w:ascii="Times New Roman" w:hAnsi="Times New Roman" w:cs="Times New Roman"/>
          <w:b/>
          <w:sz w:val="20"/>
          <w:szCs w:val="20"/>
        </w:rPr>
        <w:t>ЛЬНОГО ОБРАЗОВАНИЯ РАЗДОЛЬЕВСКОЕ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D611B8">
        <w:rPr>
          <w:rFonts w:ascii="Times New Roman" w:hAnsi="Times New Roman" w:cs="Times New Roman"/>
          <w:b/>
          <w:sz w:val="20"/>
          <w:szCs w:val="20"/>
        </w:rPr>
        <w:t>НИНГРАДСКОЙ ОБЛАСТИ НА 2018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112FAE" w:rsidRPr="005D119E" w:rsidRDefault="00112FAE" w:rsidP="00C101E2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2126"/>
        <w:gridCol w:w="992"/>
        <w:gridCol w:w="993"/>
        <w:gridCol w:w="1275"/>
      </w:tblGrid>
      <w:tr w:rsidR="00325C5F" w:rsidRPr="005D119E" w:rsidTr="00C359A7">
        <w:trPr>
          <w:trHeight w:val="600"/>
        </w:trPr>
        <w:tc>
          <w:tcPr>
            <w:tcW w:w="425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Разработчик муниципальной программы, соисполнитель</w:t>
            </w:r>
          </w:p>
        </w:tc>
        <w:tc>
          <w:tcPr>
            <w:tcW w:w="2126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актически проведенное мероприятие</w:t>
            </w:r>
          </w:p>
        </w:tc>
        <w:tc>
          <w:tcPr>
            <w:tcW w:w="1985" w:type="dxa"/>
            <w:gridSpan w:val="2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F940EF"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25C5F" w:rsidRPr="005D119E" w:rsidRDefault="00325C5F" w:rsidP="00325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блемы возникшие в ходе реализации Программы</w:t>
            </w:r>
          </w:p>
        </w:tc>
      </w:tr>
      <w:tr w:rsidR="00325C5F" w:rsidRPr="005D119E" w:rsidTr="00A77898">
        <w:trPr>
          <w:trHeight w:val="495"/>
        </w:trPr>
        <w:tc>
          <w:tcPr>
            <w:tcW w:w="42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2" w:rsidRPr="005D119E" w:rsidTr="00432CAC">
        <w:trPr>
          <w:trHeight w:val="3726"/>
        </w:trPr>
        <w:tc>
          <w:tcPr>
            <w:tcW w:w="425" w:type="dxa"/>
          </w:tcPr>
          <w:p w:rsidR="00E370E2" w:rsidRPr="005D119E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70E2" w:rsidRPr="005D119E" w:rsidRDefault="00D81ACE" w:rsidP="00F1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52" w:type="dxa"/>
          </w:tcPr>
          <w:p w:rsidR="00E370E2" w:rsidRPr="005D119E" w:rsidRDefault="00E370E2" w:rsidP="0098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>ы администрации –</w:t>
            </w:r>
            <w:r w:rsidR="00AB02AF">
              <w:rPr>
                <w:rFonts w:ascii="Times New Roman" w:hAnsi="Times New Roman" w:cs="Times New Roman"/>
                <w:sz w:val="24"/>
                <w:szCs w:val="24"/>
              </w:rPr>
              <w:t xml:space="preserve"> Кукуца С.Р.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AB02AF">
              <w:rPr>
                <w:rFonts w:ascii="Times New Roman" w:hAnsi="Times New Roman" w:cs="Times New Roman"/>
                <w:sz w:val="24"/>
                <w:szCs w:val="24"/>
              </w:rPr>
              <w:t xml:space="preserve">лист по гос. закупкам – Иванова </w:t>
            </w:r>
            <w:bookmarkStart w:id="0" w:name="_GoBack"/>
            <w:bookmarkEnd w:id="0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. Н.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E370E2" w:rsidRPr="005D119E" w:rsidRDefault="00E370E2" w:rsidP="0043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2CAC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2126" w:type="dxa"/>
          </w:tcPr>
          <w:p w:rsidR="00E370E2" w:rsidRPr="005D119E" w:rsidRDefault="00FA7100" w:rsidP="00432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дороги </w:t>
            </w:r>
            <w:r w:rsidR="0043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по адресу: д.Раздолье, ул.Урожайная от поворота к д.12 до детского сада №19</w:t>
            </w:r>
          </w:p>
        </w:tc>
        <w:tc>
          <w:tcPr>
            <w:tcW w:w="992" w:type="dxa"/>
          </w:tcPr>
          <w:p w:rsidR="00E370E2" w:rsidRPr="005D119E" w:rsidRDefault="00031F17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4</w:t>
            </w:r>
          </w:p>
        </w:tc>
        <w:tc>
          <w:tcPr>
            <w:tcW w:w="993" w:type="dxa"/>
          </w:tcPr>
          <w:p w:rsidR="00E370E2" w:rsidRPr="005D119E" w:rsidRDefault="005E431B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1</w:t>
            </w:r>
          </w:p>
        </w:tc>
        <w:tc>
          <w:tcPr>
            <w:tcW w:w="1275" w:type="dxa"/>
          </w:tcPr>
          <w:p w:rsidR="00E370E2" w:rsidRPr="005D119E" w:rsidRDefault="00E370E2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C5F" w:rsidRPr="005D119E" w:rsidTr="00A77898">
        <w:tc>
          <w:tcPr>
            <w:tcW w:w="425" w:type="dxa"/>
          </w:tcPr>
          <w:p w:rsidR="00325C5F" w:rsidRPr="005D119E" w:rsidRDefault="00914185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5C5F" w:rsidRPr="005D119E" w:rsidRDefault="002457F7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  <w:r w:rsidR="00432CAC">
              <w:rPr>
                <w:rFonts w:ascii="Times New Roman" w:hAnsi="Times New Roman" w:cs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552" w:type="dxa"/>
          </w:tcPr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</w:t>
            </w:r>
            <w:r w:rsidR="00AB02AF">
              <w:rPr>
                <w:rFonts w:ascii="Times New Roman" w:hAnsi="Times New Roman" w:cs="Times New Roman"/>
                <w:sz w:val="24"/>
                <w:szCs w:val="24"/>
              </w:rPr>
              <w:t>Кукуца С.Р.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02374A" w:rsidRPr="005D119E" w:rsidRDefault="0094370D" w:rsidP="0003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1 категории(бухгалтер) – </w:t>
            </w:r>
            <w:r w:rsidR="00031F1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2126" w:type="dxa"/>
          </w:tcPr>
          <w:p w:rsidR="00325C5F" w:rsidRPr="005D119E" w:rsidRDefault="00C101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  <w:r w:rsidR="00432CAC">
              <w:rPr>
                <w:rFonts w:ascii="Times New Roman" w:hAnsi="Times New Roman" w:cs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992" w:type="dxa"/>
          </w:tcPr>
          <w:p w:rsidR="00325C5F" w:rsidRPr="005D119E" w:rsidRDefault="005E431B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325C5F" w:rsidRPr="005D119E" w:rsidRDefault="005E431B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5" w:type="dxa"/>
          </w:tcPr>
          <w:p w:rsidR="00325C5F" w:rsidRPr="005D119E" w:rsidRDefault="00F122A5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36F" w:rsidRPr="005D119E" w:rsidTr="00A77898">
        <w:tc>
          <w:tcPr>
            <w:tcW w:w="425" w:type="dxa"/>
          </w:tcPr>
          <w:p w:rsidR="0046236F" w:rsidRPr="005D119E" w:rsidRDefault="005E431B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6236F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6236F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</w:p>
        </w:tc>
        <w:tc>
          <w:tcPr>
            <w:tcW w:w="2552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</w:t>
            </w:r>
            <w:r w:rsidR="00AB02AF">
              <w:rPr>
                <w:rFonts w:ascii="Times New Roman" w:hAnsi="Times New Roman" w:cs="Times New Roman"/>
                <w:sz w:val="24"/>
                <w:szCs w:val="24"/>
              </w:rPr>
              <w:t>Кукуца С.Р.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46236F" w:rsidRPr="005D119E" w:rsidRDefault="0046236F" w:rsidP="0003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1 категории(бухгалтер) – </w:t>
            </w:r>
            <w:r w:rsidR="00031F1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2126" w:type="dxa"/>
          </w:tcPr>
          <w:p w:rsidR="0046236F" w:rsidRPr="005D119E" w:rsidRDefault="00632CE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дорог от снега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36F" w:rsidRPr="005D119E" w:rsidRDefault="005E431B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46236F" w:rsidRPr="005D119E" w:rsidRDefault="005E431B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46236F" w:rsidRPr="005D119E" w:rsidRDefault="0046236F" w:rsidP="0043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8C8" w:rsidRPr="005D119E" w:rsidRDefault="007328C8" w:rsidP="00C359A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RPr="005D119E" w:rsidSect="004B579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328C8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ОЙ ПРОГРА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 xml:space="preserve">АВТОМОБИЛЬНЫХ ДОРОГ 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>МУНИЦИПА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>ЛЬНОГО ОБРАЗОВАНИЯ РАЗДОЛЬЕВСКОЕ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</w:t>
      </w:r>
      <w:r w:rsidR="00D611B8">
        <w:rPr>
          <w:rFonts w:ascii="Times New Roman" w:hAnsi="Times New Roman" w:cs="Times New Roman"/>
          <w:b/>
          <w:sz w:val="20"/>
          <w:szCs w:val="20"/>
        </w:rPr>
        <w:t>ИНГРАДСКОЙ ОБЛАСТИ НА 2018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64EB" w:rsidRPr="005D119E">
        <w:rPr>
          <w:rFonts w:ascii="Times New Roman" w:hAnsi="Times New Roman" w:cs="Times New Roman"/>
          <w:b/>
          <w:sz w:val="20"/>
          <w:szCs w:val="20"/>
        </w:rPr>
        <w:t>ГОД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>»</w:t>
      </w:r>
    </w:p>
    <w:p w:rsidR="007328C8" w:rsidRPr="005D119E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5D119E" w:rsidRDefault="00D760D3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851"/>
        <w:gridCol w:w="992"/>
        <w:gridCol w:w="992"/>
        <w:gridCol w:w="1134"/>
        <w:gridCol w:w="1134"/>
        <w:gridCol w:w="855"/>
        <w:gridCol w:w="851"/>
        <w:gridCol w:w="850"/>
        <w:gridCol w:w="851"/>
        <w:gridCol w:w="1275"/>
        <w:gridCol w:w="705"/>
      </w:tblGrid>
      <w:tr w:rsidR="0050541E" w:rsidRPr="005D119E" w:rsidTr="00231447">
        <w:trPr>
          <w:trHeight w:val="270"/>
        </w:trPr>
        <w:tc>
          <w:tcPr>
            <w:tcW w:w="568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103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611B8">
              <w:rPr>
                <w:rFonts w:ascii="Times New Roman" w:hAnsi="Times New Roman" w:cs="Times New Roman"/>
                <w:sz w:val="20"/>
                <w:szCs w:val="20"/>
              </w:rPr>
              <w:t>едусмотрено паспортом МП на 2018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82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611B8">
              <w:rPr>
                <w:rFonts w:ascii="Times New Roman" w:hAnsi="Times New Roman" w:cs="Times New Roman"/>
                <w:sz w:val="20"/>
                <w:szCs w:val="20"/>
              </w:rPr>
              <w:t>полнено за 2018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0541E" w:rsidRPr="005D119E" w:rsidTr="00231447">
        <w:trPr>
          <w:trHeight w:val="240"/>
        </w:trPr>
        <w:tc>
          <w:tcPr>
            <w:tcW w:w="56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5" w:type="dxa"/>
            <w:vMerge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231447">
        <w:trPr>
          <w:trHeight w:val="205"/>
        </w:trPr>
        <w:tc>
          <w:tcPr>
            <w:tcW w:w="56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85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231447">
        <w:tc>
          <w:tcPr>
            <w:tcW w:w="568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0541E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842" w:type="dxa"/>
          </w:tcPr>
          <w:p w:rsidR="0050541E" w:rsidRPr="005D119E" w:rsidRDefault="0050541E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4</w:t>
            </w: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134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851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541E" w:rsidRPr="005D119E" w:rsidRDefault="00031F1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565DE4" w:rsidRPr="005D119E" w:rsidTr="00231447">
        <w:tc>
          <w:tcPr>
            <w:tcW w:w="568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</w:tcPr>
          <w:p w:rsidR="00565DE4" w:rsidRPr="005D119E" w:rsidRDefault="00565DE4" w:rsidP="00565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5DE4" w:rsidRPr="005D119E" w:rsidRDefault="00565DE4" w:rsidP="005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4</w:t>
            </w:r>
          </w:p>
        </w:tc>
        <w:tc>
          <w:tcPr>
            <w:tcW w:w="992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134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1134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</w:t>
            </w:r>
          </w:p>
        </w:tc>
        <w:tc>
          <w:tcPr>
            <w:tcW w:w="851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851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2</w:t>
            </w:r>
          </w:p>
        </w:tc>
        <w:tc>
          <w:tcPr>
            <w:tcW w:w="1275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65DE4" w:rsidRPr="005D119E" w:rsidRDefault="00031F17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  <w:r w:rsidR="005E431B">
              <w:rPr>
                <w:rFonts w:ascii="Times New Roman" w:hAnsi="Times New Roman" w:cs="Times New Roman"/>
                <w:sz w:val="24"/>
                <w:szCs w:val="24"/>
              </w:rPr>
              <w:t>, строительный контроль</w:t>
            </w:r>
          </w:p>
        </w:tc>
        <w:tc>
          <w:tcPr>
            <w:tcW w:w="1842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03F" w:rsidRPr="005D119E" w:rsidRDefault="00031F1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  <w:r w:rsidR="005E431B">
              <w:rPr>
                <w:rFonts w:ascii="Times New Roman" w:hAnsi="Times New Roman" w:cs="Times New Roman"/>
                <w:sz w:val="24"/>
                <w:szCs w:val="24"/>
              </w:rPr>
              <w:t>, строительный контроль</w:t>
            </w:r>
          </w:p>
        </w:tc>
        <w:tc>
          <w:tcPr>
            <w:tcW w:w="851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031F1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0CE2" w:rsidRPr="005D119E" w:rsidTr="00231447">
        <w:tc>
          <w:tcPr>
            <w:tcW w:w="568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CE2" w:rsidRPr="005D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0CE2" w:rsidRPr="005D119E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842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0CE2" w:rsidRPr="005D119E" w:rsidTr="00231447">
        <w:tc>
          <w:tcPr>
            <w:tcW w:w="568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0CE2" w:rsidRPr="005D119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CE2" w:rsidRPr="005D119E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6E0CE2" w:rsidRPr="005D119E" w:rsidRDefault="005E431B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2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,8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,9</w:t>
            </w:r>
          </w:p>
        </w:tc>
        <w:tc>
          <w:tcPr>
            <w:tcW w:w="1134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,9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,5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,9</w:t>
            </w:r>
          </w:p>
        </w:tc>
        <w:tc>
          <w:tcPr>
            <w:tcW w:w="851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6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5E431B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</w:tr>
    </w:tbl>
    <w:p w:rsidR="00D760D3" w:rsidRPr="005D119E" w:rsidRDefault="00D760D3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187C" w:rsidRPr="005D119E" w:rsidRDefault="00F2187C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F2187C" w:rsidRPr="005D119E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328D" w:rsidRDefault="0030328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60D3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Pr="005D119E" w:rsidRDefault="00E8386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«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C12619" w:rsidRPr="005D119E">
        <w:rPr>
          <w:rFonts w:ascii="Times New Roman" w:hAnsi="Times New Roman" w:cs="Times New Roman"/>
          <w:b/>
          <w:sz w:val="20"/>
          <w:szCs w:val="20"/>
        </w:rPr>
        <w:t xml:space="preserve">ЛЬНОГО ОБРАЗОВАНИЯ РАЗДОЛЬЕВСКОЕ 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>СЕЛЬСКОЕ ПОСЕЛЕНИЕ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D611B8">
        <w:rPr>
          <w:rFonts w:ascii="Times New Roman" w:hAnsi="Times New Roman" w:cs="Times New Roman"/>
          <w:b/>
          <w:sz w:val="20"/>
          <w:szCs w:val="20"/>
        </w:rPr>
        <w:t>НИНГРАДСКОЙ ОБЛАСТИ НА 2018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F2187C" w:rsidRPr="005D119E" w:rsidRDefault="00E5561A" w:rsidP="00E5561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712"/>
        <w:gridCol w:w="1208"/>
        <w:gridCol w:w="1838"/>
        <w:gridCol w:w="734"/>
        <w:gridCol w:w="814"/>
        <w:gridCol w:w="1664"/>
      </w:tblGrid>
      <w:tr w:rsidR="00F2187C" w:rsidRPr="005D119E" w:rsidTr="00797183">
        <w:trPr>
          <w:trHeight w:val="780"/>
        </w:trPr>
        <w:tc>
          <w:tcPr>
            <w:tcW w:w="600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12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386" w:type="dxa"/>
            <w:gridSpan w:val="3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119E" w:rsidTr="00797183">
        <w:trPr>
          <w:trHeight w:val="240"/>
        </w:trPr>
        <w:tc>
          <w:tcPr>
            <w:tcW w:w="600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548" w:type="dxa"/>
            <w:gridSpan w:val="2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64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rPr>
          <w:trHeight w:val="105"/>
        </w:trPr>
        <w:tc>
          <w:tcPr>
            <w:tcW w:w="600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64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</w:tcPr>
          <w:p w:rsidR="0070423B" w:rsidRPr="005D119E" w:rsidRDefault="001536EF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08" w:type="dxa"/>
          </w:tcPr>
          <w:p w:rsidR="00B81957" w:rsidRPr="005D119E" w:rsidRDefault="001536EF" w:rsidP="00D36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Pr="005D119E" w:rsidRDefault="00647D3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32CE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4" w:type="dxa"/>
          </w:tcPr>
          <w:p w:rsidR="0070423B" w:rsidRPr="005D119E" w:rsidRDefault="00647D3E" w:rsidP="00F5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32CE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14" w:type="dxa"/>
          </w:tcPr>
          <w:p w:rsidR="0070423B" w:rsidRPr="005D119E" w:rsidRDefault="00647D3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32CE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664" w:type="dxa"/>
          </w:tcPr>
          <w:p w:rsidR="0070423B" w:rsidRPr="005D119E" w:rsidRDefault="00647D3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70423B" w:rsidRPr="001536EF" w:rsidRDefault="001536EF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1208" w:type="dxa"/>
          </w:tcPr>
          <w:p w:rsidR="0070423B" w:rsidRPr="005D119E" w:rsidRDefault="001536EF" w:rsidP="0015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Pr="005D119E" w:rsidRDefault="00647D3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734" w:type="dxa"/>
          </w:tcPr>
          <w:p w:rsidR="0070423B" w:rsidRPr="005D119E" w:rsidRDefault="00647D3E" w:rsidP="0064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4</w:t>
            </w:r>
          </w:p>
        </w:tc>
        <w:tc>
          <w:tcPr>
            <w:tcW w:w="814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7D3E">
              <w:rPr>
                <w:rFonts w:ascii="Times New Roman" w:hAnsi="Times New Roman" w:cs="Times New Roman"/>
                <w:b/>
                <w:sz w:val="20"/>
                <w:szCs w:val="20"/>
              </w:rPr>
              <w:t>,084</w:t>
            </w:r>
          </w:p>
        </w:tc>
        <w:tc>
          <w:tcPr>
            <w:tcW w:w="1664" w:type="dxa"/>
          </w:tcPr>
          <w:p w:rsidR="0070423B" w:rsidRPr="005D119E" w:rsidRDefault="00647D3E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ценка результативно</w:t>
      </w:r>
      <w:r w:rsidR="00632CED">
        <w:rPr>
          <w:rFonts w:ascii="Times New Roman" w:hAnsi="Times New Roman" w:cs="Times New Roman"/>
          <w:sz w:val="28"/>
          <w:szCs w:val="28"/>
        </w:rPr>
        <w:t>сти реализации Программы за 20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1. Индекс результативности Программы в разрезе проведенных мероприятий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1.  </w:t>
      </w:r>
      <w:r w:rsidR="001536EF" w:rsidRPr="001536E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</w:t>
      </w:r>
      <w:r w:rsidR="001536EF">
        <w:rPr>
          <w:rFonts w:ascii="Times New Roman" w:hAnsi="Times New Roman" w:cs="Times New Roman"/>
          <w:sz w:val="28"/>
          <w:szCs w:val="28"/>
        </w:rPr>
        <w:t>(км</w:t>
      </w:r>
      <w:r w:rsidRPr="005D119E">
        <w:rPr>
          <w:rFonts w:ascii="Times New Roman" w:hAnsi="Times New Roman" w:cs="Times New Roman"/>
          <w:sz w:val="28"/>
          <w:szCs w:val="28"/>
        </w:rPr>
        <w:t>.)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32CED">
        <w:rPr>
          <w:rFonts w:ascii="Times New Roman" w:hAnsi="Times New Roman" w:cs="Times New Roman"/>
          <w:sz w:val="28"/>
          <w:szCs w:val="28"/>
        </w:rPr>
        <w:t xml:space="preserve"> </w:t>
      </w:r>
      <w:r w:rsidR="00647D3E">
        <w:rPr>
          <w:rFonts w:ascii="Times New Roman" w:hAnsi="Times New Roman" w:cs="Times New Roman"/>
          <w:sz w:val="28"/>
          <w:szCs w:val="28"/>
        </w:rPr>
        <w:t>9</w:t>
      </w:r>
      <w:r w:rsidR="001536EF">
        <w:rPr>
          <w:rFonts w:ascii="Times New Roman" w:hAnsi="Times New Roman" w:cs="Times New Roman"/>
          <w:sz w:val="28"/>
          <w:szCs w:val="28"/>
        </w:rPr>
        <w:t>,8</w:t>
      </w:r>
      <w:r w:rsidRPr="005D1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D3E">
        <w:rPr>
          <w:rFonts w:ascii="Times New Roman" w:hAnsi="Times New Roman" w:cs="Times New Roman"/>
          <w:sz w:val="28"/>
          <w:szCs w:val="28"/>
        </w:rPr>
        <w:t>9</w:t>
      </w:r>
      <w:r w:rsidR="001536EF">
        <w:rPr>
          <w:rFonts w:ascii="Times New Roman" w:hAnsi="Times New Roman" w:cs="Times New Roman"/>
          <w:sz w:val="28"/>
          <w:szCs w:val="28"/>
        </w:rPr>
        <w:t>,8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2. </w:t>
      </w:r>
      <w:r w:rsidR="00512F63" w:rsidRPr="00512F6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</w:t>
      </w:r>
      <w:r w:rsidR="00512F63">
        <w:rPr>
          <w:rFonts w:ascii="Times New Roman" w:hAnsi="Times New Roman" w:cs="Times New Roman"/>
          <w:sz w:val="28"/>
          <w:szCs w:val="28"/>
        </w:rPr>
        <w:t>(км</w:t>
      </w:r>
      <w:r w:rsidRPr="005D119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</w:t>
      </w:r>
      <w:r w:rsidR="00647D3E">
        <w:rPr>
          <w:rFonts w:ascii="Times New Roman" w:hAnsi="Times New Roman" w:cs="Times New Roman"/>
          <w:sz w:val="28"/>
          <w:szCs w:val="28"/>
        </w:rPr>
        <w:t xml:space="preserve"> </w:t>
      </w:r>
      <w:r w:rsidR="001536EF">
        <w:rPr>
          <w:rFonts w:ascii="Times New Roman" w:hAnsi="Times New Roman" w:cs="Times New Roman"/>
          <w:sz w:val="28"/>
          <w:szCs w:val="28"/>
        </w:rPr>
        <w:t>0,</w:t>
      </w:r>
      <w:r w:rsidR="00647D3E">
        <w:rPr>
          <w:rFonts w:ascii="Times New Roman" w:hAnsi="Times New Roman" w:cs="Times New Roman"/>
          <w:sz w:val="28"/>
          <w:szCs w:val="28"/>
        </w:rPr>
        <w:t>084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12F63">
        <w:rPr>
          <w:rFonts w:ascii="Times New Roman" w:hAnsi="Times New Roman" w:cs="Times New Roman"/>
          <w:sz w:val="28"/>
          <w:szCs w:val="28"/>
        </w:rPr>
        <w:t>Р</w:t>
      </w:r>
      <w:r w:rsidR="00647D3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647D3E">
        <w:rPr>
          <w:rFonts w:ascii="Times New Roman" w:hAnsi="Times New Roman" w:cs="Times New Roman"/>
          <w:sz w:val="28"/>
          <w:szCs w:val="28"/>
        </w:rPr>
        <w:t xml:space="preserve"> = ------ = ----------- = 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</w:t>
      </w:r>
      <w:r w:rsidR="00647D3E">
        <w:rPr>
          <w:rFonts w:ascii="Times New Roman" w:hAnsi="Times New Roman" w:cs="Times New Roman"/>
          <w:sz w:val="28"/>
          <w:szCs w:val="28"/>
        </w:rPr>
        <w:t xml:space="preserve"> 0,084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2. Интегральная оценка результативност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m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SUM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- x 100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 xml:space="preserve">=  </w:t>
      </w:r>
      <w:r w:rsidR="00647D3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12F63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 xml:space="preserve">х 100 = </w:t>
      </w:r>
      <w:r w:rsidR="00647D3E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M 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32CED">
        <w:rPr>
          <w:rFonts w:ascii="Times New Roman" w:hAnsi="Times New Roman" w:cs="Times New Roman"/>
          <w:sz w:val="28"/>
          <w:szCs w:val="28"/>
        </w:rPr>
        <w:t>2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3. Эффективность реализаци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D3E">
        <w:rPr>
          <w:rFonts w:ascii="Times New Roman" w:hAnsi="Times New Roman" w:cs="Times New Roman"/>
          <w:sz w:val="28"/>
          <w:szCs w:val="28"/>
        </w:rPr>
        <w:t>100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Э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 </w:t>
      </w:r>
      <w:r w:rsidR="00647D3E">
        <w:rPr>
          <w:rFonts w:ascii="Times New Roman" w:hAnsi="Times New Roman" w:cs="Times New Roman"/>
          <w:sz w:val="28"/>
          <w:szCs w:val="28"/>
        </w:rPr>
        <w:t>x 100 = --------х 100 = 100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>%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Вывод: эффективность реализации муниципальной программы «Развитие автомобильных дорог муниципального образования Раздольевское сельское поселение муниципального образования Приозерский муниципальный ра</w:t>
      </w:r>
      <w:r w:rsidR="0036471C">
        <w:rPr>
          <w:rFonts w:ascii="Times New Roman" w:hAnsi="Times New Roman" w:cs="Times New Roman"/>
          <w:sz w:val="28"/>
          <w:szCs w:val="28"/>
        </w:rPr>
        <w:t>йон Ленинградской области в 20</w:t>
      </w:r>
      <w:r w:rsidR="00632CED">
        <w:rPr>
          <w:rFonts w:ascii="Times New Roman" w:hAnsi="Times New Roman" w:cs="Times New Roman"/>
          <w:sz w:val="28"/>
          <w:szCs w:val="28"/>
        </w:rPr>
        <w:t>18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647D3E">
        <w:rPr>
          <w:rFonts w:ascii="Times New Roman" w:hAnsi="Times New Roman" w:cs="Times New Roman"/>
          <w:sz w:val="28"/>
          <w:szCs w:val="28"/>
        </w:rPr>
        <w:t>составила 100</w:t>
      </w:r>
      <w:r w:rsidR="0036471C">
        <w:rPr>
          <w:rFonts w:ascii="Times New Roman" w:hAnsi="Times New Roman" w:cs="Times New Roman"/>
          <w:sz w:val="28"/>
          <w:szCs w:val="28"/>
        </w:rPr>
        <w:t xml:space="preserve"> </w:t>
      </w:r>
      <w:r w:rsidR="007E014B" w:rsidRPr="005D119E">
        <w:rPr>
          <w:rFonts w:ascii="Times New Roman" w:hAnsi="Times New Roman" w:cs="Times New Roman"/>
          <w:sz w:val="28"/>
          <w:szCs w:val="28"/>
        </w:rPr>
        <w:t>%</w:t>
      </w:r>
      <w:r w:rsidRPr="005D119E">
        <w:rPr>
          <w:rFonts w:ascii="Times New Roman" w:hAnsi="Times New Roman" w:cs="Times New Roman"/>
          <w:sz w:val="28"/>
          <w:szCs w:val="28"/>
        </w:rPr>
        <w:t>.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41C" w:rsidRPr="005D119E" w:rsidRDefault="00C1541C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694914" w:rsidRPr="005D119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1541C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r w:rsidR="002A0645"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449F6">
        <w:rPr>
          <w:rFonts w:ascii="Times New Roman" w:hAnsi="Times New Roman" w:cs="Times New Roman"/>
          <w:sz w:val="28"/>
          <w:szCs w:val="28"/>
        </w:rPr>
        <w:t>Кукуца С.Р.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C1541C" w:rsidRPr="005D119E">
        <w:rPr>
          <w:rFonts w:ascii="Times New Roman" w:hAnsi="Times New Roman" w:cs="Times New Roman"/>
          <w:sz w:val="28"/>
          <w:szCs w:val="28"/>
        </w:rPr>
        <w:t>66-718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эл.адрес:  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azdole</w:t>
      </w:r>
      <w:r w:rsidR="00746732" w:rsidRPr="005D119E">
        <w:rPr>
          <w:rFonts w:ascii="Times New Roman" w:hAnsi="Times New Roman" w:cs="Times New Roman"/>
          <w:sz w:val="28"/>
          <w:szCs w:val="28"/>
        </w:rPr>
        <w:t>@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AED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B81957" w:rsidRDefault="00B81957" w:rsidP="0048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957" w:rsidSect="00D80DE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E43"/>
    <w:multiLevelType w:val="hybridMultilevel"/>
    <w:tmpl w:val="51D2565C"/>
    <w:lvl w:ilvl="0" w:tplc="636EE826">
      <w:start w:val="1"/>
      <w:numFmt w:val="decimal"/>
      <w:lvlText w:val="%1.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EED75A9"/>
    <w:multiLevelType w:val="hybridMultilevel"/>
    <w:tmpl w:val="1B4A3426"/>
    <w:lvl w:ilvl="0" w:tplc="706EB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F0A156D"/>
    <w:multiLevelType w:val="hybridMultilevel"/>
    <w:tmpl w:val="65165814"/>
    <w:lvl w:ilvl="0" w:tplc="636EE826">
      <w:start w:val="1"/>
      <w:numFmt w:val="decimal"/>
      <w:lvlText w:val="%1.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21C"/>
    <w:rsid w:val="000129C9"/>
    <w:rsid w:val="00016652"/>
    <w:rsid w:val="0002087F"/>
    <w:rsid w:val="0002374A"/>
    <w:rsid w:val="00026075"/>
    <w:rsid w:val="0002688B"/>
    <w:rsid w:val="00031F17"/>
    <w:rsid w:val="00054530"/>
    <w:rsid w:val="000564A6"/>
    <w:rsid w:val="000658AC"/>
    <w:rsid w:val="00065F68"/>
    <w:rsid w:val="000A1108"/>
    <w:rsid w:val="000A76C9"/>
    <w:rsid w:val="000B47FF"/>
    <w:rsid w:val="000B655A"/>
    <w:rsid w:val="000C2891"/>
    <w:rsid w:val="000D5CD8"/>
    <w:rsid w:val="000E64EB"/>
    <w:rsid w:val="000F1141"/>
    <w:rsid w:val="001002C4"/>
    <w:rsid w:val="00107764"/>
    <w:rsid w:val="00112FAE"/>
    <w:rsid w:val="001176F3"/>
    <w:rsid w:val="001449F6"/>
    <w:rsid w:val="001536EF"/>
    <w:rsid w:val="001732EF"/>
    <w:rsid w:val="0019299F"/>
    <w:rsid w:val="00192E23"/>
    <w:rsid w:val="001930BD"/>
    <w:rsid w:val="001A2AC1"/>
    <w:rsid w:val="001A4F9F"/>
    <w:rsid w:val="001B0FA8"/>
    <w:rsid w:val="001C116B"/>
    <w:rsid w:val="001D01E5"/>
    <w:rsid w:val="001D29F2"/>
    <w:rsid w:val="001E52E4"/>
    <w:rsid w:val="001F21DF"/>
    <w:rsid w:val="00203EA7"/>
    <w:rsid w:val="00207851"/>
    <w:rsid w:val="00226A3A"/>
    <w:rsid w:val="00231447"/>
    <w:rsid w:val="00243EA5"/>
    <w:rsid w:val="0024410C"/>
    <w:rsid w:val="00244604"/>
    <w:rsid w:val="002446E0"/>
    <w:rsid w:val="002457F7"/>
    <w:rsid w:val="0024613E"/>
    <w:rsid w:val="00255BDA"/>
    <w:rsid w:val="00257E23"/>
    <w:rsid w:val="00294478"/>
    <w:rsid w:val="002965B6"/>
    <w:rsid w:val="002A02F4"/>
    <w:rsid w:val="002A0645"/>
    <w:rsid w:val="002A559C"/>
    <w:rsid w:val="002A7FB5"/>
    <w:rsid w:val="002B2328"/>
    <w:rsid w:val="002B2F83"/>
    <w:rsid w:val="002C4AB4"/>
    <w:rsid w:val="002C64D7"/>
    <w:rsid w:val="002C7070"/>
    <w:rsid w:val="002D62BA"/>
    <w:rsid w:val="002E22A3"/>
    <w:rsid w:val="002E736F"/>
    <w:rsid w:val="002F0667"/>
    <w:rsid w:val="0030328D"/>
    <w:rsid w:val="0032120C"/>
    <w:rsid w:val="00323371"/>
    <w:rsid w:val="00325C5F"/>
    <w:rsid w:val="00336A91"/>
    <w:rsid w:val="00343275"/>
    <w:rsid w:val="003553ED"/>
    <w:rsid w:val="0036471C"/>
    <w:rsid w:val="00372374"/>
    <w:rsid w:val="00373104"/>
    <w:rsid w:val="003A06AD"/>
    <w:rsid w:val="003A2888"/>
    <w:rsid w:val="003A663D"/>
    <w:rsid w:val="003A6F77"/>
    <w:rsid w:val="003D4A07"/>
    <w:rsid w:val="003D564A"/>
    <w:rsid w:val="003E6D9A"/>
    <w:rsid w:val="003F6A46"/>
    <w:rsid w:val="0040071F"/>
    <w:rsid w:val="00402C99"/>
    <w:rsid w:val="00410BC6"/>
    <w:rsid w:val="0041606C"/>
    <w:rsid w:val="00416A2A"/>
    <w:rsid w:val="004312B6"/>
    <w:rsid w:val="00432CAC"/>
    <w:rsid w:val="00442413"/>
    <w:rsid w:val="00445603"/>
    <w:rsid w:val="00447D13"/>
    <w:rsid w:val="004516A6"/>
    <w:rsid w:val="004545F4"/>
    <w:rsid w:val="0045503F"/>
    <w:rsid w:val="0046236F"/>
    <w:rsid w:val="00482BD6"/>
    <w:rsid w:val="00484D92"/>
    <w:rsid w:val="00486723"/>
    <w:rsid w:val="004B5792"/>
    <w:rsid w:val="004B5EE3"/>
    <w:rsid w:val="004B6EA5"/>
    <w:rsid w:val="004E2AB4"/>
    <w:rsid w:val="004E6F59"/>
    <w:rsid w:val="004F0B53"/>
    <w:rsid w:val="0050541E"/>
    <w:rsid w:val="00506608"/>
    <w:rsid w:val="00512A88"/>
    <w:rsid w:val="00512F63"/>
    <w:rsid w:val="005216B4"/>
    <w:rsid w:val="005246C9"/>
    <w:rsid w:val="00531DAB"/>
    <w:rsid w:val="00533BA2"/>
    <w:rsid w:val="0054209E"/>
    <w:rsid w:val="00565DE4"/>
    <w:rsid w:val="0057059D"/>
    <w:rsid w:val="005735EC"/>
    <w:rsid w:val="00586368"/>
    <w:rsid w:val="005A155A"/>
    <w:rsid w:val="005B34D0"/>
    <w:rsid w:val="005D119E"/>
    <w:rsid w:val="005E431B"/>
    <w:rsid w:val="005E7C72"/>
    <w:rsid w:val="005F0E17"/>
    <w:rsid w:val="005F716B"/>
    <w:rsid w:val="00601511"/>
    <w:rsid w:val="006144D4"/>
    <w:rsid w:val="00624AEE"/>
    <w:rsid w:val="00632CED"/>
    <w:rsid w:val="00633303"/>
    <w:rsid w:val="00635938"/>
    <w:rsid w:val="00647D3E"/>
    <w:rsid w:val="00651349"/>
    <w:rsid w:val="00671C2B"/>
    <w:rsid w:val="00683F25"/>
    <w:rsid w:val="00684653"/>
    <w:rsid w:val="00693093"/>
    <w:rsid w:val="00694914"/>
    <w:rsid w:val="00696E8C"/>
    <w:rsid w:val="006A257B"/>
    <w:rsid w:val="006A5F8D"/>
    <w:rsid w:val="006B0696"/>
    <w:rsid w:val="006B3C6C"/>
    <w:rsid w:val="006B3D50"/>
    <w:rsid w:val="006C157B"/>
    <w:rsid w:val="006E0CE2"/>
    <w:rsid w:val="006E4CA5"/>
    <w:rsid w:val="006E55E1"/>
    <w:rsid w:val="006E7663"/>
    <w:rsid w:val="006F3337"/>
    <w:rsid w:val="0070423B"/>
    <w:rsid w:val="00720604"/>
    <w:rsid w:val="00726B9A"/>
    <w:rsid w:val="00727D7B"/>
    <w:rsid w:val="007328C8"/>
    <w:rsid w:val="00732C18"/>
    <w:rsid w:val="00733F20"/>
    <w:rsid w:val="00744FEC"/>
    <w:rsid w:val="00746732"/>
    <w:rsid w:val="00754810"/>
    <w:rsid w:val="007573A3"/>
    <w:rsid w:val="00795172"/>
    <w:rsid w:val="00797183"/>
    <w:rsid w:val="00797902"/>
    <w:rsid w:val="007A3C2E"/>
    <w:rsid w:val="007B714A"/>
    <w:rsid w:val="007C3C82"/>
    <w:rsid w:val="007C6E52"/>
    <w:rsid w:val="007D75CE"/>
    <w:rsid w:val="007E014B"/>
    <w:rsid w:val="007E2668"/>
    <w:rsid w:val="007E475C"/>
    <w:rsid w:val="007F0673"/>
    <w:rsid w:val="00824887"/>
    <w:rsid w:val="00835188"/>
    <w:rsid w:val="00862689"/>
    <w:rsid w:val="00883942"/>
    <w:rsid w:val="00885EE5"/>
    <w:rsid w:val="00896FFE"/>
    <w:rsid w:val="008A5BD8"/>
    <w:rsid w:val="008A70C4"/>
    <w:rsid w:val="008B0DE2"/>
    <w:rsid w:val="008D7A75"/>
    <w:rsid w:val="008E5635"/>
    <w:rsid w:val="008F44E8"/>
    <w:rsid w:val="00903F4E"/>
    <w:rsid w:val="00914185"/>
    <w:rsid w:val="00914642"/>
    <w:rsid w:val="00922772"/>
    <w:rsid w:val="0092689D"/>
    <w:rsid w:val="00926D4B"/>
    <w:rsid w:val="00926EDE"/>
    <w:rsid w:val="00927947"/>
    <w:rsid w:val="00932E4A"/>
    <w:rsid w:val="00933939"/>
    <w:rsid w:val="00941436"/>
    <w:rsid w:val="0094370D"/>
    <w:rsid w:val="00953D7D"/>
    <w:rsid w:val="0098573A"/>
    <w:rsid w:val="00985C8C"/>
    <w:rsid w:val="00987F6B"/>
    <w:rsid w:val="0099562E"/>
    <w:rsid w:val="009A3AED"/>
    <w:rsid w:val="009A73CF"/>
    <w:rsid w:val="009B3DB0"/>
    <w:rsid w:val="009C53BD"/>
    <w:rsid w:val="009D29A6"/>
    <w:rsid w:val="009D73B7"/>
    <w:rsid w:val="009E56F0"/>
    <w:rsid w:val="00A04FAF"/>
    <w:rsid w:val="00A22516"/>
    <w:rsid w:val="00A26169"/>
    <w:rsid w:val="00A275AB"/>
    <w:rsid w:val="00A35652"/>
    <w:rsid w:val="00A45997"/>
    <w:rsid w:val="00A55D50"/>
    <w:rsid w:val="00A600AC"/>
    <w:rsid w:val="00A67B31"/>
    <w:rsid w:val="00A715E7"/>
    <w:rsid w:val="00A72BC7"/>
    <w:rsid w:val="00A77658"/>
    <w:rsid w:val="00A77898"/>
    <w:rsid w:val="00AA04A6"/>
    <w:rsid w:val="00AA503D"/>
    <w:rsid w:val="00AA6399"/>
    <w:rsid w:val="00AB02AF"/>
    <w:rsid w:val="00AB1D24"/>
    <w:rsid w:val="00AB3AC1"/>
    <w:rsid w:val="00AC4C57"/>
    <w:rsid w:val="00AE1B66"/>
    <w:rsid w:val="00AE4713"/>
    <w:rsid w:val="00B016FD"/>
    <w:rsid w:val="00B20550"/>
    <w:rsid w:val="00B43815"/>
    <w:rsid w:val="00B615AA"/>
    <w:rsid w:val="00B62A15"/>
    <w:rsid w:val="00B646DA"/>
    <w:rsid w:val="00B6675E"/>
    <w:rsid w:val="00B81957"/>
    <w:rsid w:val="00B82D11"/>
    <w:rsid w:val="00B852A6"/>
    <w:rsid w:val="00B9297A"/>
    <w:rsid w:val="00B9539A"/>
    <w:rsid w:val="00BA5A4B"/>
    <w:rsid w:val="00BB3544"/>
    <w:rsid w:val="00BB5F3B"/>
    <w:rsid w:val="00BF793B"/>
    <w:rsid w:val="00C009A3"/>
    <w:rsid w:val="00C101E2"/>
    <w:rsid w:val="00C11FDD"/>
    <w:rsid w:val="00C12619"/>
    <w:rsid w:val="00C1541C"/>
    <w:rsid w:val="00C261AF"/>
    <w:rsid w:val="00C359A7"/>
    <w:rsid w:val="00C43B1E"/>
    <w:rsid w:val="00C50AE1"/>
    <w:rsid w:val="00C5547A"/>
    <w:rsid w:val="00C61A37"/>
    <w:rsid w:val="00C76264"/>
    <w:rsid w:val="00C87F5C"/>
    <w:rsid w:val="00C913A4"/>
    <w:rsid w:val="00C934D5"/>
    <w:rsid w:val="00CA26A4"/>
    <w:rsid w:val="00CB6253"/>
    <w:rsid w:val="00CB6F0F"/>
    <w:rsid w:val="00CC0B5E"/>
    <w:rsid w:val="00CC1092"/>
    <w:rsid w:val="00CD07B6"/>
    <w:rsid w:val="00D1363D"/>
    <w:rsid w:val="00D20923"/>
    <w:rsid w:val="00D30309"/>
    <w:rsid w:val="00D3606D"/>
    <w:rsid w:val="00D362EA"/>
    <w:rsid w:val="00D45CA4"/>
    <w:rsid w:val="00D467AD"/>
    <w:rsid w:val="00D611B8"/>
    <w:rsid w:val="00D7040E"/>
    <w:rsid w:val="00D74684"/>
    <w:rsid w:val="00D74ABF"/>
    <w:rsid w:val="00D760D3"/>
    <w:rsid w:val="00D80DEC"/>
    <w:rsid w:val="00D81ACE"/>
    <w:rsid w:val="00D82933"/>
    <w:rsid w:val="00D91310"/>
    <w:rsid w:val="00DA4D2E"/>
    <w:rsid w:val="00DB7E34"/>
    <w:rsid w:val="00DC66FA"/>
    <w:rsid w:val="00DE4B63"/>
    <w:rsid w:val="00DE5908"/>
    <w:rsid w:val="00E02615"/>
    <w:rsid w:val="00E2225E"/>
    <w:rsid w:val="00E22B6D"/>
    <w:rsid w:val="00E345F1"/>
    <w:rsid w:val="00E3693E"/>
    <w:rsid w:val="00E370E2"/>
    <w:rsid w:val="00E42F57"/>
    <w:rsid w:val="00E46356"/>
    <w:rsid w:val="00E5561A"/>
    <w:rsid w:val="00E733F5"/>
    <w:rsid w:val="00E8386D"/>
    <w:rsid w:val="00E84DE4"/>
    <w:rsid w:val="00E90E7A"/>
    <w:rsid w:val="00E9358D"/>
    <w:rsid w:val="00EB5BB1"/>
    <w:rsid w:val="00EB5CFB"/>
    <w:rsid w:val="00EC38A7"/>
    <w:rsid w:val="00EC6DEE"/>
    <w:rsid w:val="00ED5C49"/>
    <w:rsid w:val="00EE7FE3"/>
    <w:rsid w:val="00EF22FC"/>
    <w:rsid w:val="00F122A5"/>
    <w:rsid w:val="00F15A74"/>
    <w:rsid w:val="00F17FF9"/>
    <w:rsid w:val="00F2187C"/>
    <w:rsid w:val="00F327D3"/>
    <w:rsid w:val="00F51062"/>
    <w:rsid w:val="00F56D3D"/>
    <w:rsid w:val="00F615CA"/>
    <w:rsid w:val="00F655EE"/>
    <w:rsid w:val="00F729C9"/>
    <w:rsid w:val="00F929FF"/>
    <w:rsid w:val="00F940EF"/>
    <w:rsid w:val="00FA01B0"/>
    <w:rsid w:val="00FA7100"/>
    <w:rsid w:val="00FB43E7"/>
    <w:rsid w:val="00FE1F9D"/>
    <w:rsid w:val="00FE462A"/>
    <w:rsid w:val="00FE6DE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Normal">
    <w:name w:val="ConsNormal"/>
    <w:rsid w:val="00744F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696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6E29-E265-4748-983A-1886C7D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06T11:03:00Z</cp:lastPrinted>
  <dcterms:created xsi:type="dcterms:W3CDTF">2018-01-29T11:36:00Z</dcterms:created>
  <dcterms:modified xsi:type="dcterms:W3CDTF">2019-02-06T12:48:00Z</dcterms:modified>
</cp:coreProperties>
</file>